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50D50" w:rsidRPr="00477B8E" w:rsidTr="00A772C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0D50" w:rsidRPr="007000D5" w:rsidRDefault="00C50D50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3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3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3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2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3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1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2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1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9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2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7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7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5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2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1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76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5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76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4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1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2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5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7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2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7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89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2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2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1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3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0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3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2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  <w:tr w:rsidR="00C50D50" w:rsidRPr="00477B8E" w:rsidTr="003B2F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41293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pStyle w:val="af1"/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216483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50" w:rsidRPr="00C50D50" w:rsidRDefault="00C50D50" w:rsidP="00C50D50">
            <w:pPr>
              <w:jc w:val="center"/>
              <w:rPr>
                <w:sz w:val="24"/>
                <w:szCs w:val="24"/>
              </w:rPr>
            </w:pPr>
            <w:r w:rsidRPr="00C50D50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BA" w:rsidRDefault="009B62BA" w:rsidP="00406DC6">
      <w:r>
        <w:separator/>
      </w:r>
    </w:p>
  </w:endnote>
  <w:endnote w:type="continuationSeparator" w:id="0">
    <w:p w:rsidR="009B62BA" w:rsidRDefault="009B62B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BA" w:rsidRDefault="009B62BA" w:rsidP="00406DC6">
      <w:r>
        <w:separator/>
      </w:r>
    </w:p>
  </w:footnote>
  <w:footnote w:type="continuationSeparator" w:id="0">
    <w:p w:rsidR="009B62BA" w:rsidRDefault="009B62B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6708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7087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B62BA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50D50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E98081-9E1C-4315-85BA-4C5805F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17:00Z</dcterms:created>
  <dcterms:modified xsi:type="dcterms:W3CDTF">2026-03-03T08:17:00Z</dcterms:modified>
  <dc:language>ru-RU</dc:language>
</cp:coreProperties>
</file>